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28F66" w14:textId="77777777" w:rsidR="00BB223C" w:rsidRPr="009D4841" w:rsidRDefault="00B57287" w:rsidP="00BB223C">
      <w:pPr>
        <w:rPr>
          <w:rFonts w:asciiTheme="majorEastAsia" w:eastAsiaTheme="majorEastAsia" w:hAnsiTheme="majorEastAsia"/>
          <w:sz w:val="24"/>
          <w:szCs w:val="24"/>
        </w:rPr>
      </w:pPr>
      <w:r w:rsidRPr="009D4841">
        <w:rPr>
          <w:rFonts w:asciiTheme="majorEastAsia" w:eastAsiaTheme="majorEastAsia" w:hAnsiTheme="majorEastAsia" w:hint="eastAsia"/>
          <w:sz w:val="24"/>
          <w:szCs w:val="24"/>
        </w:rPr>
        <w:t>様式13</w:t>
      </w:r>
    </w:p>
    <w:p w14:paraId="3DDE30C4" w14:textId="6DF5879E" w:rsidR="00B57287" w:rsidRPr="009D4841" w:rsidRDefault="006B09BB" w:rsidP="0051199E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9D4841">
        <w:rPr>
          <w:rFonts w:asciiTheme="majorEastAsia" w:eastAsiaTheme="majorEastAsia" w:hAnsiTheme="majorEastAsia" w:hint="eastAsia"/>
          <w:sz w:val="24"/>
          <w:szCs w:val="24"/>
        </w:rPr>
        <w:t>医療観察</w:t>
      </w:r>
      <w:r w:rsidR="004E7575" w:rsidRPr="009D4841">
        <w:rPr>
          <w:rFonts w:asciiTheme="majorEastAsia" w:eastAsiaTheme="majorEastAsia" w:hAnsiTheme="majorEastAsia"/>
          <w:sz w:val="24"/>
          <w:szCs w:val="24"/>
        </w:rPr>
        <w:t>24時間対応</w:t>
      </w:r>
      <w:bookmarkStart w:id="0" w:name="_GoBack"/>
      <w:bookmarkEnd w:id="0"/>
      <w:r w:rsidR="004E7575" w:rsidRPr="009D4841">
        <w:rPr>
          <w:rFonts w:asciiTheme="majorEastAsia" w:eastAsiaTheme="majorEastAsia" w:hAnsiTheme="majorEastAsia"/>
          <w:sz w:val="24"/>
          <w:szCs w:val="24"/>
        </w:rPr>
        <w:t>体制加算（基準告示第３に規定する地域</w:t>
      </w:r>
      <w:r w:rsidR="00FC1DF2" w:rsidRPr="009D4841">
        <w:rPr>
          <w:rFonts w:asciiTheme="majorEastAsia" w:eastAsiaTheme="majorEastAsia" w:hAnsiTheme="majorEastAsia" w:hint="eastAsia"/>
          <w:sz w:val="24"/>
          <w:szCs w:val="24"/>
        </w:rPr>
        <w:t>又は医療を提供しているが</w:t>
      </w:r>
      <w:r w:rsidR="00FC1DF2" w:rsidRPr="005B6CB7">
        <w:rPr>
          <w:rFonts w:asciiTheme="majorEastAsia" w:eastAsiaTheme="majorEastAsia" w:hAnsiTheme="majorEastAsia" w:hint="eastAsia"/>
          <w:spacing w:val="1"/>
          <w:w w:val="77"/>
          <w:kern w:val="0"/>
          <w:sz w:val="24"/>
          <w:szCs w:val="24"/>
          <w:fitText w:val="9653" w:id="-1547961851"/>
        </w:rPr>
        <w:t>医療資源の少ない地域</w:t>
      </w:r>
      <w:r w:rsidR="0051199E" w:rsidRPr="005B6CB7">
        <w:rPr>
          <w:rFonts w:asciiTheme="majorEastAsia" w:eastAsiaTheme="majorEastAsia" w:hAnsiTheme="majorEastAsia" w:hint="eastAsia"/>
          <w:spacing w:val="1"/>
          <w:w w:val="77"/>
          <w:kern w:val="0"/>
          <w:sz w:val="24"/>
          <w:szCs w:val="24"/>
          <w:fitText w:val="9653" w:id="-1547961851"/>
        </w:rPr>
        <w:t>又は地域の相互支援ネットワークに参画している場合</w:t>
      </w:r>
      <w:r w:rsidR="004E7575" w:rsidRPr="005B6CB7">
        <w:rPr>
          <w:rFonts w:asciiTheme="majorEastAsia" w:eastAsiaTheme="majorEastAsia" w:hAnsiTheme="majorEastAsia"/>
          <w:spacing w:val="1"/>
          <w:w w:val="77"/>
          <w:kern w:val="0"/>
          <w:sz w:val="24"/>
          <w:szCs w:val="24"/>
          <w:fitText w:val="9653" w:id="-1547961851"/>
        </w:rPr>
        <w:t>）に係る届出書（届出・変更・取消し</w:t>
      </w:r>
      <w:r w:rsidR="004E7575" w:rsidRPr="005B6CB7">
        <w:rPr>
          <w:rFonts w:asciiTheme="majorEastAsia" w:eastAsiaTheme="majorEastAsia" w:hAnsiTheme="majorEastAsia"/>
          <w:spacing w:val="-2"/>
          <w:w w:val="77"/>
          <w:kern w:val="0"/>
          <w:sz w:val="24"/>
          <w:szCs w:val="24"/>
          <w:fitText w:val="9653" w:id="-1547961851"/>
        </w:rPr>
        <w:t>）</w:t>
      </w:r>
    </w:p>
    <w:tbl>
      <w:tblPr>
        <w:tblW w:w="1026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"/>
        <w:gridCol w:w="143"/>
        <w:gridCol w:w="1417"/>
        <w:gridCol w:w="1474"/>
        <w:gridCol w:w="1250"/>
        <w:gridCol w:w="562"/>
        <w:gridCol w:w="257"/>
        <w:gridCol w:w="568"/>
        <w:gridCol w:w="886"/>
        <w:gridCol w:w="390"/>
        <w:gridCol w:w="1276"/>
        <w:gridCol w:w="1404"/>
        <w:gridCol w:w="126"/>
        <w:gridCol w:w="227"/>
      </w:tblGrid>
      <w:tr w:rsidR="004E7575" w:rsidRPr="009D4841" w14:paraId="2C206CC3" w14:textId="77777777" w:rsidTr="00BD3432">
        <w:trPr>
          <w:trHeight w:val="116"/>
        </w:trPr>
        <w:tc>
          <w:tcPr>
            <w:tcW w:w="10263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1B243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</w:tr>
      <w:tr w:rsidR="004E7575" w:rsidRPr="009D4841" w14:paraId="6D32DD14" w14:textId="77777777" w:rsidTr="00AC3F1D">
        <w:trPr>
          <w:trHeight w:val="478"/>
        </w:trPr>
        <w:tc>
          <w:tcPr>
            <w:tcW w:w="5386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2E001F3" w14:textId="77777777" w:rsidR="009B024A" w:rsidRPr="009D4841" w:rsidRDefault="009B024A" w:rsidP="009B024A">
            <w:pPr>
              <w:widowControl/>
              <w:spacing w:line="300" w:lineRule="exact"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7730AC7" wp14:editId="09545CE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0005</wp:posOffset>
                      </wp:positionV>
                      <wp:extent cx="3019425" cy="504825"/>
                      <wp:effectExtent l="0" t="0" r="28575" b="28575"/>
                      <wp:wrapNone/>
                      <wp:docPr id="34" name="大かっこ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5048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52326" id="大かっこ 34" o:spid="_x0000_s1026" type="#_x0000_t185" style="position:absolute;left:0;text-align:left;margin-left:12.45pt;margin-top:3.15pt;width:237.75pt;height:39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" strokecolor="windowText" strokeweight=".5pt"/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連絡先</w:t>
            </w:r>
          </w:p>
          <w:p w14:paraId="06B78A44" w14:textId="010BA153" w:rsidR="009B024A" w:rsidRPr="009D4841" w:rsidRDefault="009B024A" w:rsidP="009B024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 　　担当者氏名：</w:t>
            </w:r>
          </w:p>
          <w:p w14:paraId="3ADA3824" w14:textId="3638A008" w:rsidR="004E7575" w:rsidRPr="009D4841" w:rsidRDefault="009B024A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 　電話番号：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A88D8D" w14:textId="0F118700" w:rsidR="004E7575" w:rsidRPr="009D4841" w:rsidRDefault="004E7575" w:rsidP="00BB223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受理番号</w:t>
            </w: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4B3736" w14:textId="2AF4D45E" w:rsidR="004E7575" w:rsidRPr="009D4841" w:rsidRDefault="004E7575" w:rsidP="00BB223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（</w:t>
            </w:r>
            <w:r w:rsidR="004E0E26" w:rsidRPr="009D4841">
              <w:rPr>
                <w:rFonts w:ascii="ＭＳ Ｐゴシック" w:eastAsia="ＭＳ Ｐゴシック" w:hAnsi="ＭＳ Ｐゴシック" w:hint="eastAsia"/>
              </w:rPr>
              <w:t>医</w:t>
            </w:r>
            <w:r w:rsidRPr="009D4841">
              <w:rPr>
                <w:rFonts w:ascii="ＭＳ Ｐゴシック" w:eastAsia="ＭＳ Ｐゴシック" w:hAnsi="ＭＳ Ｐゴシック" w:hint="eastAsia"/>
              </w:rPr>
              <w:t>訪看</w:t>
            </w:r>
            <w:r w:rsidR="004C0C4D" w:rsidRPr="009D4841">
              <w:rPr>
                <w:rFonts w:ascii="ＭＳ Ｐゴシック" w:eastAsia="ＭＳ Ｐゴシック" w:hAnsi="ＭＳ Ｐゴシック" w:hint="eastAsia"/>
              </w:rPr>
              <w:t>対</w:t>
            </w:r>
            <w:r w:rsidRPr="009D4841">
              <w:rPr>
                <w:rFonts w:ascii="ＭＳ Ｐゴシック" w:eastAsia="ＭＳ Ｐゴシック" w:hAnsi="ＭＳ Ｐゴシック"/>
              </w:rPr>
              <w:t>23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）　　　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　号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991D60E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ACD9CD8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7D06E86D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D0F9543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9DDE1F7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4032842B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D052B60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7A5E063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420A3FA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733F7260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413D4CB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7D75CC4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C0EB00E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A84F5A8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9D10F71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44A1A9F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19EC24EC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3513F70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EFB6D07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7E926800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51ACCC9F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</w:tr>
      <w:tr w:rsidR="004E7575" w:rsidRPr="009D4841" w14:paraId="70940465" w14:textId="77777777" w:rsidTr="00BD3432">
        <w:trPr>
          <w:trHeight w:val="117"/>
        </w:trPr>
        <w:tc>
          <w:tcPr>
            <w:tcW w:w="5386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35848FE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F5148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20B011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3E0F6B4B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079D090C" w14:textId="77777777" w:rsidTr="008E1E4D">
        <w:trPr>
          <w:trHeight w:val="464"/>
        </w:trPr>
        <w:tc>
          <w:tcPr>
            <w:tcW w:w="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7982F6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5A20357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7366F0B3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F2D09E6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DE19499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20E7578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1FBD45CD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B2B8EB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10E894D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75B616C0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593C466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70E2789C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B39E6AB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3752FA79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55FD15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7EDF6B4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F1E2EE9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3FA5A1E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065FF097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9D9378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受付年月日</w:t>
            </w: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2F286E" w14:textId="0856184E" w:rsidR="004E7575" w:rsidRPr="009D4841" w:rsidRDefault="00C46210" w:rsidP="00BB223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令和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2EC287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5DE98238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62357BA1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4AECC" w14:textId="2E74C538" w:rsidR="004E7575" w:rsidRPr="009D4841" w:rsidRDefault="004E7575" w:rsidP="00BB223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決定年月日</w:t>
            </w: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42A3BF" w14:textId="5ACE3E7E" w:rsidR="004E7575" w:rsidRPr="009D4841" w:rsidRDefault="00C46210" w:rsidP="00BB223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令和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0B5D8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63C9B8A6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</w:tcPr>
          <w:p w14:paraId="2E70C237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D77BF1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BA9CBA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</w:tcPr>
          <w:p w14:paraId="291B4CAF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59A97F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C8316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4C1BDBBD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7696EA2C" w14:textId="77777777" w:rsidTr="00BD3432">
        <w:trPr>
          <w:trHeight w:val="495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DB416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5B465C" w14:textId="77777777" w:rsidR="00FC1DF2" w:rsidRPr="009D4841" w:rsidRDefault="004E7575" w:rsidP="00FC1DF2">
            <w:pPr>
              <w:kinsoku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（届出事項）</w:t>
            </w:r>
            <w:r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 xml:space="preserve">　　</w:t>
            </w:r>
            <w:r w:rsidR="008E4C00"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>医療観察</w:t>
            </w:r>
            <w:r w:rsidR="00B423CF" w:rsidRPr="009D4841">
              <w:rPr>
                <w:rFonts w:ascii="ＭＳ Ｐゴシック" w:eastAsia="ＭＳ Ｐゴシック" w:hAnsi="ＭＳ Ｐゴシック"/>
              </w:rPr>
              <w:t>24</w:t>
            </w:r>
            <w:r w:rsidRPr="009D4841">
              <w:rPr>
                <w:rFonts w:ascii="ＭＳ Ｐゴシック" w:eastAsia="ＭＳ Ｐゴシック" w:hAnsi="ＭＳ Ｐゴシック" w:hint="eastAsia"/>
              </w:rPr>
              <w:t>時間対応体制加算</w:t>
            </w:r>
          </w:p>
          <w:p w14:paraId="24B28C88" w14:textId="22D3D511" w:rsidR="004E7575" w:rsidRPr="009D4841" w:rsidRDefault="004E7575" w:rsidP="00FF386B">
            <w:pPr>
              <w:kinsoku w:val="0"/>
              <w:overflowPunct w:val="0"/>
              <w:autoSpaceDE w:val="0"/>
              <w:autoSpaceDN w:val="0"/>
              <w:ind w:leftChars="600" w:left="1365" w:hangingChars="50" w:hanging="105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（基準告示第３に規定する地域</w:t>
            </w:r>
            <w:r w:rsidR="00FC1DF2" w:rsidRPr="009D4841">
              <w:rPr>
                <w:rFonts w:ascii="ＭＳ Ｐゴシック" w:eastAsia="ＭＳ Ｐゴシック" w:hAnsi="ＭＳ Ｐゴシック" w:hint="eastAsia"/>
              </w:rPr>
              <w:t>又は医療を提供しているが医療資源の少ない地域</w:t>
            </w:r>
            <w:r w:rsidR="0051199E" w:rsidRPr="009D4841">
              <w:rPr>
                <w:rFonts w:ascii="ＭＳ Ｐゴシック" w:eastAsia="ＭＳ Ｐゴシック" w:hAnsi="ＭＳ Ｐゴシック" w:hint="eastAsia"/>
              </w:rPr>
              <w:t>又は地域の相互支援ネットワークに参画している場合</w:t>
            </w:r>
            <w:r w:rsidRPr="009D4841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5FD64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323CFCA2" w14:textId="77777777" w:rsidTr="00BD3432">
        <w:trPr>
          <w:trHeight w:val="2512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29C23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1D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上記のとおり届け出ます。</w:t>
            </w:r>
          </w:p>
          <w:p w14:paraId="544EAD97" w14:textId="3FF71EBF" w:rsidR="004E7575" w:rsidRPr="009D4841" w:rsidRDefault="00C46210" w:rsidP="00CC353A">
            <w:pPr>
              <w:kinsoku w:val="0"/>
              <w:overflowPunct w:val="0"/>
              <w:autoSpaceDE w:val="0"/>
              <w:autoSpaceDN w:val="0"/>
              <w:spacing w:line="266" w:lineRule="exact"/>
              <w:ind w:firstLineChars="200" w:firstLine="420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令和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年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月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日</w:t>
            </w:r>
          </w:p>
          <w:p w14:paraId="69664DB3" w14:textId="77777777" w:rsidR="004E7575" w:rsidRPr="009D4841" w:rsidRDefault="00BD10E7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医療観察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訪問看護事業者</w:t>
            </w:r>
          </w:p>
          <w:p w14:paraId="14BFAFAF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の所在地及び名称</w:t>
            </w:r>
          </w:p>
          <w:p w14:paraId="18C39662" w14:textId="5313B56B" w:rsidR="004E7575" w:rsidRPr="009D4841" w:rsidRDefault="004E7575" w:rsidP="00CC353A">
            <w:pPr>
              <w:pStyle w:val="a9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spacing w:line="266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 xml:space="preserve">　　　　　　　　　　　　　　　　　　　　　　　</w:t>
            </w:r>
            <w:r w:rsidR="00CC353A"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 xml:space="preserve">　　　　　　　　　　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代表者の氏名　　　</w:t>
            </w:r>
            <w:r w:rsidR="00D704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841C96" w:rsidRPr="009D484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41C96" w:rsidRPr="009D4841">
              <w:rPr>
                <w:rFonts w:ascii="ＭＳ Ｐゴシック" w:eastAsia="ＭＳ Ｐゴシック" w:hAnsi="ＭＳ Ｐゴシック"/>
              </w:rPr>
              <w:t xml:space="preserve"> 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4587F380" w14:textId="7BD9D986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B954048" w14:textId="3623BBB0" w:rsidR="004E7575" w:rsidRPr="009D4841" w:rsidRDefault="004E7575" w:rsidP="00CC353A">
            <w:pPr>
              <w:pStyle w:val="a9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spacing w:line="266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 xml:space="preserve">　　　　　　　　　　　　　　　　　　　　　　　</w:t>
            </w:r>
            <w:r w:rsidR="00CC353A"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 xml:space="preserve">　　　　　　　　　　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代表者の氏名　　　　</w:t>
            </w:r>
            <w:r w:rsidR="00D704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841C96" w:rsidRPr="009D484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41C96" w:rsidRPr="009D4841">
              <w:rPr>
                <w:rFonts w:ascii="ＭＳ Ｐゴシック" w:eastAsia="ＭＳ Ｐゴシック" w:hAnsi="ＭＳ Ｐゴシック"/>
              </w:rPr>
              <w:t xml:space="preserve"> 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77CFC84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7942EF28" w14:textId="5AADE135" w:rsidR="004E7575" w:rsidRPr="009D4841" w:rsidRDefault="004E7575" w:rsidP="00281210">
            <w:pPr>
              <w:kinsoku w:val="0"/>
              <w:overflowPunct w:val="0"/>
              <w:autoSpaceDE w:val="0"/>
              <w:autoSpaceDN w:val="0"/>
              <w:spacing w:line="274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地方厚生局長　殿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DC78C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8E1E4D" w:rsidRPr="009D4841" w14:paraId="579C4870" w14:textId="77777777" w:rsidTr="008E1E4D">
        <w:trPr>
          <w:trHeight w:val="291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4A439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D029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 w:val="6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91334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  <w:spacing w:val="8"/>
              </w:rPr>
              <w:t>①</w:t>
            </w:r>
          </w:p>
        </w:tc>
        <w:tc>
          <w:tcPr>
            <w:tcW w:w="4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27C2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cs="Times New Roman"/>
                <w:spacing w:val="8"/>
              </w:rPr>
            </w:pPr>
            <w:r w:rsidRPr="009D4841">
              <w:rPr>
                <w:rFonts w:hint="eastAsia"/>
                <w:spacing w:val="8"/>
              </w:rPr>
              <w:t>②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17181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8E1E4D" w:rsidRPr="009D4841" w14:paraId="5AE596F3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93E414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A29D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ｽﾃｰｼｮﾝｺｰﾄﾞ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89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D6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17D8D1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8E1E4D" w:rsidRPr="009D4841" w14:paraId="4ED796A2" w14:textId="77777777" w:rsidTr="008E1E4D">
        <w:trPr>
          <w:trHeight w:val="244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4DCDDFE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A77" w14:textId="77777777" w:rsidR="004E7575" w:rsidRPr="009D4841" w:rsidRDefault="00BD10E7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訪問看護事業型指定通院医療機関</w:t>
            </w:r>
            <w:r w:rsidR="004E7575" w:rsidRPr="009D4841">
              <w:rPr>
                <w:rFonts w:ascii="ＭＳ Ｐゴシック" w:eastAsia="ＭＳ Ｐゴシック" w:hAnsi="ＭＳ Ｐゴシック" w:hint="eastAsia"/>
                <w:sz w:val="18"/>
              </w:rPr>
              <w:t>の所在地及び名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CF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</w:rPr>
            </w:pPr>
          </w:p>
          <w:p w14:paraId="2E084203" w14:textId="77777777" w:rsidR="00281210" w:rsidRPr="009D4841" w:rsidRDefault="00281210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</w:rPr>
            </w:pPr>
          </w:p>
          <w:p w14:paraId="5BD92A1D" w14:textId="77777777" w:rsidR="00281210" w:rsidRPr="009D4841" w:rsidRDefault="00281210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 xml:space="preserve">（　</w:t>
            </w:r>
            <w:r w:rsidR="00841C96" w:rsidRPr="009D4841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）基準告示第３</w:t>
            </w:r>
            <w:r w:rsidR="00841C96" w:rsidRPr="009D4841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841C96" w:rsidRPr="009D4841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 xml:space="preserve">　）医療資源の少ない地域</w:t>
            </w:r>
          </w:p>
          <w:p w14:paraId="7B2CFBC0" w14:textId="13E42568" w:rsidR="0051199E" w:rsidRPr="009D4841" w:rsidRDefault="0051199E" w:rsidP="00FF386B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（　　）</w:t>
            </w:r>
            <w:r w:rsidRPr="009D484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地域の相互支援ネットワークに参画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19E" w14:textId="77777777" w:rsidR="004E7575" w:rsidRPr="009D4841" w:rsidRDefault="004E7575" w:rsidP="00FF386B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</w:pPr>
          </w:p>
          <w:p w14:paraId="4BB13679" w14:textId="77777777" w:rsidR="004E7575" w:rsidRPr="009D4841" w:rsidRDefault="004E7575" w:rsidP="00FF386B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cs="Times New Roman"/>
                <w:spacing w:val="8"/>
              </w:rPr>
            </w:pPr>
          </w:p>
          <w:p w14:paraId="0BF44EA8" w14:textId="77777777" w:rsidR="00841C96" w:rsidRPr="009D4841" w:rsidRDefault="00841C96" w:rsidP="00FF386B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（　 ）基準告示第３　　（ 　）医療資源の少ない地域</w:t>
            </w:r>
          </w:p>
          <w:p w14:paraId="5F21D074" w14:textId="327BD1C9" w:rsidR="0051199E" w:rsidRPr="009D4841" w:rsidRDefault="0051199E" w:rsidP="00FF386B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（　　）</w:t>
            </w:r>
            <w:r w:rsidRPr="009D484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地域の相互支援ネットワークに参画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46EBFA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8E1E4D" w:rsidRPr="009D4841" w14:paraId="53E39FF1" w14:textId="77777777" w:rsidTr="008E1E4D">
        <w:trPr>
          <w:trHeight w:val="244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FBAA343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1615" w14:textId="77777777" w:rsidR="004E7575" w:rsidRPr="009D4841" w:rsidRDefault="004E7575" w:rsidP="006E116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管理者の氏名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E2D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B993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822574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5B5B2269" w14:textId="77777777" w:rsidTr="00BD3432">
        <w:trPr>
          <w:trHeight w:val="113"/>
        </w:trPr>
        <w:tc>
          <w:tcPr>
            <w:tcW w:w="28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E7BC15B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5B3F9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1C63138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13EA21C1" w14:textId="77777777" w:rsidTr="00BD3432">
        <w:trPr>
          <w:trHeight w:val="340"/>
        </w:trPr>
        <w:tc>
          <w:tcPr>
            <w:tcW w:w="10263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43F3BB" w14:textId="77777777" w:rsidR="004E7575" w:rsidRPr="009D4841" w:rsidRDefault="00BD10E7" w:rsidP="006E116C">
            <w:pPr>
              <w:kinsoku w:val="0"/>
              <w:overflowPunct w:val="0"/>
              <w:autoSpaceDE w:val="0"/>
              <w:autoSpaceDN w:val="0"/>
              <w:spacing w:line="274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医療観察</w:t>
            </w:r>
            <w:r w:rsidR="00B423CF" w:rsidRPr="009D4841">
              <w:rPr>
                <w:rFonts w:ascii="ＭＳ Ｐゴシック" w:eastAsia="ＭＳ Ｐゴシック" w:hAnsi="ＭＳ Ｐゴシック"/>
              </w:rPr>
              <w:t>24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時間対応体制加算に係る届出内容</w:t>
            </w:r>
          </w:p>
        </w:tc>
      </w:tr>
      <w:tr w:rsidR="001D36BB" w:rsidRPr="009D4841" w14:paraId="74E58B6C" w14:textId="77777777" w:rsidTr="00BD3432">
        <w:trPr>
          <w:trHeight w:val="340"/>
        </w:trPr>
        <w:tc>
          <w:tcPr>
            <w:tcW w:w="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DB44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69975A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843AFE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7BF42A0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F6BBF9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3A1673C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320233F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98FD23D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D81234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E33790B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7B7667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1E2203F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AFBDBE4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1B2F8CDA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A3B4491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EC21916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749337E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E491BB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5B975D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6EA15F7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59774D" w14:textId="77777777" w:rsidR="001D36BB" w:rsidRPr="009D4841" w:rsidRDefault="001D36B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○連絡相談を担当する職員（　　　）人（①・②訪問看護事業型指定通院医療機関の合計）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42A541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3CA981D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E3A60C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09FC71B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5CA6003E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764358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0A6617D8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9AD7BDC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5F7557D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3B81120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775C4AE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C0708B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</w:tr>
      <w:tr w:rsidR="001D36BB" w:rsidRPr="009D4841" w14:paraId="4E0C8806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2AA9E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DF836F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611A62" w14:textId="25C19D6D" w:rsidR="001D36BB" w:rsidRPr="009D4841" w:rsidRDefault="001D36BB" w:rsidP="00524FB0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  <w:sz w:val="18"/>
                <w:szCs w:val="17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訪問看護事業型</w:t>
            </w:r>
            <w:r w:rsidRPr="005B6CB7">
              <w:rPr>
                <w:rFonts w:ascii="ＭＳ Ｐゴシック" w:eastAsia="ＭＳ Ｐゴシック" w:hAnsi="ＭＳ Ｐゴシック" w:hint="eastAsia"/>
                <w:spacing w:val="2"/>
                <w:w w:val="87"/>
                <w:kern w:val="0"/>
                <w:sz w:val="18"/>
                <w:szCs w:val="17"/>
                <w:fitText w:val="1260" w:id="-2092904960"/>
              </w:rPr>
              <w:t>指定通院医療機</w:t>
            </w:r>
            <w:r w:rsidRPr="005B6CB7">
              <w:rPr>
                <w:rFonts w:ascii="ＭＳ Ｐゴシック" w:eastAsia="ＭＳ Ｐゴシック" w:hAnsi="ＭＳ Ｐゴシック" w:hint="eastAsia"/>
                <w:spacing w:val="-5"/>
                <w:w w:val="87"/>
                <w:kern w:val="0"/>
                <w:sz w:val="18"/>
                <w:szCs w:val="17"/>
                <w:fitText w:val="1260" w:id="-2092904960"/>
              </w:rPr>
              <w:t>関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297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3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E06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A553E56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3453332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50C9E9B8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8088A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272180C6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B2B9D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A551347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CD1848E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連絡相談を</w:t>
            </w:r>
          </w:p>
          <w:p w14:paraId="7CD6F581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担当する職員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3F5C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3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A30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7585A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5447F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42D6A7ED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5EE17" w14:textId="77777777" w:rsidR="001D36BB" w:rsidRPr="009D4841" w:rsidRDefault="001D36BB" w:rsidP="00841C96">
            <w:pPr>
              <w:autoSpaceDE w:val="0"/>
              <w:autoSpaceDN w:val="0"/>
              <w:rPr>
                <w:rFonts w:cs="Times New Roman"/>
                <w:spacing w:val="8"/>
              </w:rPr>
            </w:pPr>
            <w:bookmarkStart w:id="1" w:name="_Hlk34528845"/>
          </w:p>
        </w:tc>
        <w:tc>
          <w:tcPr>
            <w:tcW w:w="1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A9BD11B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6B1D01B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保健師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405F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F9AD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常勤　　　　　　　　　</w:t>
            </w:r>
          </w:p>
          <w:p w14:paraId="22776EEE" w14:textId="1008556C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人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AF95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非常勤　　　　　　</w:t>
            </w:r>
          </w:p>
          <w:p w14:paraId="5AE76206" w14:textId="6511558D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　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578B" w14:textId="165E3A4B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D1CF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常勤　　　　　　　　　</w:t>
            </w:r>
          </w:p>
          <w:p w14:paraId="4A3367C1" w14:textId="4705E810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人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D5D5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非常勤　　　　　　</w:t>
            </w:r>
          </w:p>
          <w:p w14:paraId="3120457C" w14:textId="366D33A2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　人</w:t>
            </w:r>
          </w:p>
        </w:tc>
        <w:tc>
          <w:tcPr>
            <w:tcW w:w="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66EE1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8767D" w14:textId="77777777" w:rsidR="001D36BB" w:rsidRPr="009D4841" w:rsidRDefault="001D36BB" w:rsidP="00841C96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bookmarkEnd w:id="1"/>
      <w:tr w:rsidR="001D36BB" w:rsidRPr="009D4841" w14:paraId="2F67D219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4F528" w14:textId="77777777" w:rsidR="001D36BB" w:rsidRPr="009D4841" w:rsidRDefault="001D36BB" w:rsidP="00841C96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6DD301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48E2E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看護師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32C2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AF90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常勤　　　　　　</w:t>
            </w:r>
          </w:p>
          <w:p w14:paraId="2E1B1139" w14:textId="6C74F833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人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0473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非常勤　　　　　　</w:t>
            </w:r>
          </w:p>
          <w:p w14:paraId="5F707BE4" w14:textId="44D519F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　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BEE7" w14:textId="36239F5D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BB74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常勤　　　　　　　　　</w:t>
            </w:r>
          </w:p>
          <w:p w14:paraId="36A1A565" w14:textId="6933371E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人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9D3C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非常勤　　　　　　</w:t>
            </w:r>
          </w:p>
          <w:p w14:paraId="7252E8BB" w14:textId="24ECEB6D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　人</w:t>
            </w:r>
          </w:p>
        </w:tc>
        <w:tc>
          <w:tcPr>
            <w:tcW w:w="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B7545A" w14:textId="77777777" w:rsidR="001D36BB" w:rsidRPr="009D4841" w:rsidRDefault="001D36BB" w:rsidP="00841C96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BFBCE" w14:textId="77777777" w:rsidR="001D36BB" w:rsidRPr="009D4841" w:rsidRDefault="001D36BB" w:rsidP="00841C96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318CC3AB" w14:textId="77777777" w:rsidTr="00BD3432">
        <w:trPr>
          <w:trHeight w:val="340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3CEC4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00C31" w14:textId="77777777" w:rsidR="001D36BB" w:rsidRPr="009D4841" w:rsidRDefault="001D36B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○連絡方法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0AF95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3DDD1D09" w14:textId="77777777" w:rsidTr="008E1E4D">
        <w:trPr>
          <w:trHeight w:val="454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B371D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E0BA7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7D207BE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F8D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B7A0A66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3EDD12F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3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1BB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AEB9D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7B8DC737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07960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35E25442" w14:textId="77777777" w:rsidTr="00BD3432">
        <w:trPr>
          <w:trHeight w:val="340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FAED8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E4B9E" w14:textId="08805F3C" w:rsidR="001D36BB" w:rsidRPr="009D4841" w:rsidRDefault="001D36B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○連絡先電話番号</w:t>
            </w:r>
          </w:p>
          <w:tbl>
            <w:tblPr>
              <w:tblStyle w:val="af"/>
              <w:tblW w:w="0" w:type="auto"/>
              <w:tblInd w:w="1516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3685"/>
              <w:gridCol w:w="425"/>
              <w:gridCol w:w="3544"/>
            </w:tblGrid>
            <w:tr w:rsidR="001D36BB" w:rsidRPr="009D4841" w14:paraId="201D65D0" w14:textId="77777777" w:rsidTr="003C7949">
              <w:tc>
                <w:tcPr>
                  <w:tcW w:w="426" w:type="dxa"/>
                </w:tcPr>
                <w:p w14:paraId="077FA07A" w14:textId="71D526C5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１</w:t>
                  </w:r>
                </w:p>
              </w:tc>
              <w:tc>
                <w:tcPr>
                  <w:tcW w:w="3685" w:type="dxa"/>
                </w:tcPr>
                <w:p w14:paraId="463C2756" w14:textId="76B84835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  <w:tc>
                <w:tcPr>
                  <w:tcW w:w="425" w:type="dxa"/>
                </w:tcPr>
                <w:p w14:paraId="0CBDDEDE" w14:textId="4350A35C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１</w:t>
                  </w:r>
                </w:p>
              </w:tc>
              <w:tc>
                <w:tcPr>
                  <w:tcW w:w="3544" w:type="dxa"/>
                </w:tcPr>
                <w:p w14:paraId="6B1BAF35" w14:textId="12906C40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</w:tr>
            <w:tr w:rsidR="001D36BB" w:rsidRPr="009D4841" w14:paraId="645C4B53" w14:textId="77777777" w:rsidTr="003C7949">
              <w:tc>
                <w:tcPr>
                  <w:tcW w:w="426" w:type="dxa"/>
                </w:tcPr>
                <w:p w14:paraId="22D7A339" w14:textId="7646D9AF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２</w:t>
                  </w:r>
                </w:p>
              </w:tc>
              <w:tc>
                <w:tcPr>
                  <w:tcW w:w="3685" w:type="dxa"/>
                </w:tcPr>
                <w:p w14:paraId="459D8032" w14:textId="16723A53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  <w:tc>
                <w:tcPr>
                  <w:tcW w:w="425" w:type="dxa"/>
                </w:tcPr>
                <w:p w14:paraId="464BEABC" w14:textId="75F95938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２</w:t>
                  </w:r>
                </w:p>
              </w:tc>
              <w:tc>
                <w:tcPr>
                  <w:tcW w:w="3544" w:type="dxa"/>
                </w:tcPr>
                <w:p w14:paraId="69790FB4" w14:textId="6608F244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</w:tr>
            <w:tr w:rsidR="001D36BB" w:rsidRPr="009D4841" w14:paraId="7CA01343" w14:textId="77777777" w:rsidTr="003C7949">
              <w:tc>
                <w:tcPr>
                  <w:tcW w:w="426" w:type="dxa"/>
                </w:tcPr>
                <w:p w14:paraId="43C28E50" w14:textId="55390BA3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３</w:t>
                  </w:r>
                </w:p>
              </w:tc>
              <w:tc>
                <w:tcPr>
                  <w:tcW w:w="3685" w:type="dxa"/>
                </w:tcPr>
                <w:p w14:paraId="19DA60C4" w14:textId="1099D384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  <w:tc>
                <w:tcPr>
                  <w:tcW w:w="425" w:type="dxa"/>
                </w:tcPr>
                <w:p w14:paraId="69BF008A" w14:textId="72ADDC91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３</w:t>
                  </w:r>
                </w:p>
              </w:tc>
              <w:tc>
                <w:tcPr>
                  <w:tcW w:w="3544" w:type="dxa"/>
                </w:tcPr>
                <w:p w14:paraId="5F8496F5" w14:textId="75D4DFED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</w:tr>
          </w:tbl>
          <w:p w14:paraId="7CD386BB" w14:textId="7CE2E6F3" w:rsidR="001D36BB" w:rsidRPr="009D4841" w:rsidRDefault="001D36B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4B436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41282484" w14:textId="77777777" w:rsidTr="00BD3432">
        <w:trPr>
          <w:trHeight w:val="17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C8008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87A76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DEEC9D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25C7D15D" w14:textId="77777777" w:rsidTr="001D36BB">
        <w:trPr>
          <w:trHeight w:val="497"/>
        </w:trPr>
        <w:tc>
          <w:tcPr>
            <w:tcW w:w="28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C0DC1DB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86562B" w14:textId="77777777" w:rsidR="001D36BB" w:rsidRPr="009D4841" w:rsidRDefault="001D36BB" w:rsidP="00CC353A">
            <w:pPr>
              <w:pStyle w:val="a9"/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Chars="0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8"/>
                <w:sz w:val="20"/>
                <w:szCs w:val="20"/>
              </w:rPr>
            </w:pPr>
            <w:r w:rsidRPr="009D4841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相談担当は保健師又は看護師の別に記載すること。</w:t>
            </w:r>
          </w:p>
          <w:p w14:paraId="76D2C998" w14:textId="4B838649" w:rsidR="001D36BB" w:rsidRPr="009D4841" w:rsidRDefault="001D36BB" w:rsidP="00BD3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210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8"/>
                <w:sz w:val="20"/>
                <w:szCs w:val="20"/>
              </w:rPr>
            </w:pPr>
            <w:r w:rsidRPr="009D4841">
              <w:rPr>
                <w:rFonts w:asciiTheme="majorEastAsia" w:eastAsiaTheme="majorEastAsia" w:hAnsiTheme="majorEastAsia" w:cs="Times New Roman" w:hint="eastAsia"/>
                <w:spacing w:val="8"/>
                <w:sz w:val="20"/>
                <w:szCs w:val="20"/>
              </w:rPr>
              <w:t>※　連絡先電話番号については、直接連絡のとれる連絡先を複数記載すること。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F8CC0A9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BD10E7" w:rsidRPr="009D4841" w14:paraId="07653DA9" w14:textId="77777777" w:rsidTr="00BD3432">
        <w:trPr>
          <w:trHeight w:val="87"/>
        </w:trPr>
        <w:tc>
          <w:tcPr>
            <w:tcW w:w="1026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9893" w14:textId="77777777" w:rsidR="00BD10E7" w:rsidRPr="009D4841" w:rsidRDefault="00BD10E7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</w:tr>
    </w:tbl>
    <w:p w14:paraId="5E1FD63F" w14:textId="52711CD3" w:rsidR="004E7575" w:rsidRPr="009D4841" w:rsidRDefault="004E7575" w:rsidP="00BD3432">
      <w:pPr>
        <w:widowControl/>
        <w:jc w:val="left"/>
        <w:rPr>
          <w:rFonts w:hint="eastAsia"/>
        </w:rPr>
        <w:sectPr w:rsidR="004E7575" w:rsidRPr="009D4841" w:rsidSect="006E116C">
          <w:pgSz w:w="11906" w:h="16838"/>
          <w:pgMar w:top="851" w:right="1274" w:bottom="284" w:left="1134" w:header="851" w:footer="992" w:gutter="0"/>
          <w:cols w:space="425"/>
          <w:docGrid w:type="lines" w:linePitch="360"/>
        </w:sectPr>
      </w:pPr>
    </w:p>
    <w:p w14:paraId="7689557E" w14:textId="77777777" w:rsidR="00A92380" w:rsidRPr="009D4841" w:rsidRDefault="00A92380" w:rsidP="005B6CB7">
      <w:pPr>
        <w:widowControl/>
        <w:spacing w:line="240" w:lineRule="atLeast"/>
        <w:jc w:val="left"/>
        <w:rPr>
          <w:rFonts w:hint="eastAsia"/>
        </w:rPr>
      </w:pPr>
    </w:p>
    <w:sectPr w:rsidR="00A92380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C41F5" w14:textId="77777777" w:rsidR="00B4379A" w:rsidRDefault="00B4379A" w:rsidP="00824A3A">
      <w:r>
        <w:separator/>
      </w:r>
    </w:p>
  </w:endnote>
  <w:endnote w:type="continuationSeparator" w:id="0">
    <w:p w14:paraId="0B875CBB" w14:textId="77777777" w:rsidR="00B4379A" w:rsidRDefault="00B4379A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29B97" w14:textId="77777777" w:rsidR="00B4379A" w:rsidRDefault="00B4379A" w:rsidP="00824A3A">
      <w:r>
        <w:separator/>
      </w:r>
    </w:p>
  </w:footnote>
  <w:footnote w:type="continuationSeparator" w:id="0">
    <w:p w14:paraId="753B4110" w14:textId="77777777" w:rsidR="00B4379A" w:rsidRDefault="00B4379A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B6CB7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4379A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16D6AB-C9EB-48CD-85F1-110D93F2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村上 拓也(murakami-takuya)</cp:lastModifiedBy>
  <cp:revision>4</cp:revision>
  <cp:lastPrinted>2022-03-31T13:37:00Z</cp:lastPrinted>
  <dcterms:created xsi:type="dcterms:W3CDTF">2022-04-01T03:43:00Z</dcterms:created>
  <dcterms:modified xsi:type="dcterms:W3CDTF">2022-04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